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938"/>
      </w:tblGrid>
      <w:tr w:rsidR="007C0D6E" w:rsidRPr="00E80502" w14:paraId="480B90C6" w14:textId="77777777" w:rsidTr="009A0198">
        <w:trPr>
          <w:trHeight w:val="2345"/>
        </w:trPr>
        <w:tc>
          <w:tcPr>
            <w:tcW w:w="2122" w:type="dxa"/>
          </w:tcPr>
          <w:p w14:paraId="552D6754" w14:textId="77777777" w:rsidR="000D0645" w:rsidRPr="00E86B77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E86B77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E86B77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1E04D3DE" w14:textId="1E63A819" w:rsidR="00230DD3" w:rsidRPr="00E86B77" w:rsidRDefault="00230DD3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Voorbereiding Heilig Avondmaal </w:t>
            </w:r>
          </w:p>
          <w:p w14:paraId="0E022C2E" w14:textId="3B2DC491" w:rsidR="0067724D" w:rsidRPr="00E86B77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6F1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5-1-2026</w:t>
            </w:r>
          </w:p>
        </w:tc>
        <w:tc>
          <w:tcPr>
            <w:tcW w:w="7938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3422FD43" w:rsidR="006D1B47" w:rsidRPr="00E86B77" w:rsidRDefault="00B2554E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E86B77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230DD3" w:rsidRPr="00E86B77">
              <w:rPr>
                <w:rFonts w:ascii="Arial" w:eastAsia="Calibri" w:hAnsi="Arial" w:cs="Arial"/>
                <w:sz w:val="24"/>
                <w:szCs w:val="24"/>
              </w:rPr>
              <w:t>26: 2</w:t>
            </w:r>
            <w:r w:rsidR="00DF666C">
              <w:rPr>
                <w:rFonts w:ascii="Arial" w:eastAsia="Calibri" w:hAnsi="Arial" w:cs="Arial"/>
                <w:sz w:val="24"/>
                <w:szCs w:val="24"/>
              </w:rPr>
              <w:t>, 8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3D8857C1" w:rsidR="0067724D" w:rsidRPr="00E86B77" w:rsidRDefault="005903C2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  <w:r w:rsidR="006F1A20">
              <w:rPr>
                <w:rFonts w:ascii="Arial" w:eastAsia="Calibri" w:hAnsi="Arial" w:cs="Arial"/>
                <w:b/>
                <w:sz w:val="24"/>
                <w:szCs w:val="24"/>
              </w:rPr>
              <w:t>arkus 5: 21-43</w:t>
            </w:r>
          </w:p>
          <w:p w14:paraId="616FCE96" w14:textId="7A261012" w:rsidR="002C1236" w:rsidRPr="00E86B77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86B7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5903C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25: </w:t>
            </w:r>
            <w:r w:rsidR="006F1A2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4, 8, 10</w:t>
            </w:r>
          </w:p>
          <w:p w14:paraId="3944316E" w14:textId="77777777" w:rsidR="006F1A20" w:rsidRDefault="00C03A7E" w:rsidP="006F1A2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86B7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6F1A2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8: 21, 22</w:t>
            </w:r>
          </w:p>
          <w:p w14:paraId="7620DF44" w14:textId="7EEF290E" w:rsidR="00513CFE" w:rsidRPr="00E86B77" w:rsidRDefault="00233BED" w:rsidP="006F1A2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86B7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6F1A2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47: 2</w:t>
            </w:r>
          </w:p>
          <w:p w14:paraId="24CDC8F0" w14:textId="2B7BDDBC" w:rsidR="00233BED" w:rsidRPr="00E86B77" w:rsidRDefault="006F1A20" w:rsidP="00513CF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Markus 5: 25-29</w:t>
            </w:r>
            <w:r w:rsidR="009A0198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Jezus en de bloedvloeiende vrouw</w:t>
            </w:r>
          </w:p>
          <w:p w14:paraId="7F56CECC" w14:textId="0E632168" w:rsidR="005903C2" w:rsidRDefault="00233BED" w:rsidP="00230DD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E86B7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6F1A20">
              <w:rPr>
                <w:rFonts w:ascii="Arial" w:eastAsia="Calibri" w:hAnsi="Arial" w:cs="Arial"/>
                <w:spacing w:val="-2"/>
                <w:sz w:val="24"/>
                <w:szCs w:val="24"/>
              </w:rPr>
              <w:t>haar diepe ellende (25-26)</w:t>
            </w:r>
          </w:p>
          <w:p w14:paraId="4385AED8" w14:textId="77777777" w:rsidR="006F1A20" w:rsidRDefault="005903C2" w:rsidP="00230DD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6F1A20">
              <w:rPr>
                <w:rFonts w:ascii="Arial" w:eastAsia="Calibri" w:hAnsi="Arial" w:cs="Arial"/>
                <w:spacing w:val="-2"/>
                <w:sz w:val="24"/>
                <w:szCs w:val="24"/>
              </w:rPr>
              <w:t>haar enige toevlucht (27-28)</w:t>
            </w:r>
          </w:p>
          <w:p w14:paraId="0413DF45" w14:textId="77777777" w:rsidR="0067724D" w:rsidRDefault="006F1A20" w:rsidP="005903C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3. haar volkomen genezing (29)</w:t>
            </w:r>
          </w:p>
          <w:p w14:paraId="467D17EC" w14:textId="71316100" w:rsidR="009A0198" w:rsidRPr="005903C2" w:rsidRDefault="009A0198" w:rsidP="005903C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9A0198">
        <w:trPr>
          <w:trHeight w:val="3189"/>
        </w:trPr>
        <w:tc>
          <w:tcPr>
            <w:tcW w:w="2122" w:type="dxa"/>
          </w:tcPr>
          <w:p w14:paraId="7EBDE62D" w14:textId="7F7E0DBF" w:rsidR="00593258" w:rsidRPr="00E86B77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E86B77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78FCDDA4" w:rsidR="0067724D" w:rsidRPr="00E86B77" w:rsidRDefault="00F47064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5903C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J.J.W. Goudzwaard</w:t>
            </w:r>
          </w:p>
          <w:p w14:paraId="5E8ECCB9" w14:textId="0406BE19" w:rsidR="00E25D7D" w:rsidRPr="00E86B77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5903C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</w:t>
            </w:r>
            <w:r w:rsidR="006F1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-1-2026</w:t>
            </w:r>
          </w:p>
        </w:tc>
        <w:tc>
          <w:tcPr>
            <w:tcW w:w="7938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66EF0C5F" w14:textId="77777777" w:rsidR="009A0198" w:rsidRPr="009A0198" w:rsidRDefault="009A0198" w:rsidP="009A0198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9A0198">
              <w:rPr>
                <w:rFonts w:ascii="Arial" w:eastAsia="Times New Roman" w:hAnsi="Arial" w:cs="Arial"/>
                <w:bCs/>
                <w:sz w:val="24"/>
              </w:rPr>
              <w:t>Ps. 25: 8</w:t>
            </w:r>
          </w:p>
          <w:p w14:paraId="2750BF3B" w14:textId="1A1A301C" w:rsidR="00FF540D" w:rsidRDefault="00FF540D" w:rsidP="004B6500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  <w:r w:rsidR="00233BED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 xml:space="preserve"> (12 Artikelen)</w:t>
            </w:r>
          </w:p>
          <w:p w14:paraId="118137AE" w14:textId="77777777" w:rsidR="009A0198" w:rsidRPr="009A0198" w:rsidRDefault="009A0198" w:rsidP="009A0198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9A0198">
              <w:rPr>
                <w:rFonts w:ascii="Arial" w:eastAsia="Times New Roman" w:hAnsi="Arial" w:cs="Arial"/>
                <w:b/>
                <w:sz w:val="24"/>
              </w:rPr>
              <w:t>Jeremia 2 : 11-37</w:t>
            </w:r>
          </w:p>
          <w:p w14:paraId="2541CBBB" w14:textId="0DCC881A" w:rsidR="009A0198" w:rsidRPr="009A0198" w:rsidRDefault="009A0198" w:rsidP="009A0198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9A0198">
              <w:rPr>
                <w:rFonts w:ascii="Arial" w:eastAsia="Times New Roman" w:hAnsi="Arial" w:cs="Arial"/>
                <w:bCs/>
                <w:sz w:val="24"/>
              </w:rPr>
              <w:t>Ps. 54: 1 ( versje groep 4)</w:t>
            </w:r>
          </w:p>
          <w:p w14:paraId="68317D47" w14:textId="169FDC20" w:rsidR="009A0198" w:rsidRPr="009A0198" w:rsidRDefault="009A0198" w:rsidP="009A0198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9A0198">
              <w:rPr>
                <w:rFonts w:ascii="Arial" w:eastAsia="Times New Roman" w:hAnsi="Arial" w:cs="Arial"/>
                <w:bCs/>
                <w:sz w:val="24"/>
              </w:rPr>
              <w:t>Ps. 5: 4,5 en 6</w:t>
            </w:r>
          </w:p>
          <w:p w14:paraId="4D9FFD69" w14:textId="7A8E0411" w:rsidR="009A0198" w:rsidRPr="009A0198" w:rsidRDefault="009A0198" w:rsidP="009A0198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9A0198">
              <w:rPr>
                <w:rFonts w:ascii="Arial" w:eastAsia="Times New Roman" w:hAnsi="Arial" w:cs="Arial"/>
                <w:bCs/>
                <w:sz w:val="24"/>
              </w:rPr>
              <w:t>Ps. 130: 1 en 2</w:t>
            </w:r>
          </w:p>
          <w:p w14:paraId="0DC97F36" w14:textId="353EE9FA" w:rsidR="009A0198" w:rsidRPr="009A0198" w:rsidRDefault="009A0198" w:rsidP="009A0198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9A0198">
              <w:rPr>
                <w:rFonts w:ascii="Arial" w:eastAsia="Times New Roman" w:hAnsi="Arial" w:cs="Arial"/>
                <w:bCs/>
                <w:sz w:val="24"/>
              </w:rPr>
              <w:t>Ps. 79: 4</w:t>
            </w:r>
          </w:p>
          <w:p w14:paraId="054EE48B" w14:textId="3D53FAC1" w:rsidR="009A0198" w:rsidRPr="009A0198" w:rsidRDefault="009A0198" w:rsidP="009A0198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9A0198">
              <w:rPr>
                <w:rFonts w:ascii="Arial" w:eastAsia="Times New Roman" w:hAnsi="Arial" w:cs="Arial"/>
                <w:b/>
                <w:sz w:val="24"/>
              </w:rPr>
              <w:t>HC</w:t>
            </w:r>
            <w:r w:rsidRPr="009A0198">
              <w:rPr>
                <w:rFonts w:ascii="Arial" w:eastAsia="Times New Roman" w:hAnsi="Arial" w:cs="Arial"/>
                <w:b/>
                <w:sz w:val="24"/>
              </w:rPr>
              <w:t xml:space="preserve"> Zondag 4</w:t>
            </w:r>
            <w:r w:rsidRPr="009A0198">
              <w:rPr>
                <w:rFonts w:ascii="Arial" w:eastAsia="Times New Roman" w:hAnsi="Arial" w:cs="Arial"/>
                <w:b/>
                <w:sz w:val="24"/>
              </w:rPr>
              <w:t xml:space="preserve"> </w:t>
            </w:r>
            <w:r w:rsidRPr="009A0198">
              <w:rPr>
                <w:rFonts w:ascii="Arial" w:eastAsia="Times New Roman" w:hAnsi="Arial" w:cs="Arial"/>
                <w:b/>
                <w:sz w:val="24"/>
              </w:rPr>
              <w:t>De openbaring van de toorn van God tegen de zonde.</w:t>
            </w:r>
          </w:p>
          <w:p w14:paraId="75D76F51" w14:textId="77777777" w:rsidR="009A0198" w:rsidRPr="009A0198" w:rsidRDefault="009A0198" w:rsidP="009A0198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9A0198">
              <w:rPr>
                <w:rFonts w:ascii="Arial" w:eastAsia="Times New Roman" w:hAnsi="Arial" w:cs="Arial"/>
                <w:bCs/>
                <w:sz w:val="24"/>
              </w:rPr>
              <w:t>1. De oorzaak daarvan. ( vraag en antwoord 9)</w:t>
            </w:r>
          </w:p>
          <w:p w14:paraId="64D662D8" w14:textId="77777777" w:rsidR="009A0198" w:rsidRPr="009A0198" w:rsidRDefault="009A0198" w:rsidP="009A0198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9A0198">
              <w:rPr>
                <w:rFonts w:ascii="Arial" w:eastAsia="Times New Roman" w:hAnsi="Arial" w:cs="Arial"/>
                <w:bCs/>
                <w:sz w:val="24"/>
              </w:rPr>
              <w:t>2. De grootheid daarvan. ( vraag en antwoord 10)</w:t>
            </w:r>
          </w:p>
          <w:p w14:paraId="73B6CA18" w14:textId="77777777" w:rsidR="006F1A20" w:rsidRDefault="009A0198" w:rsidP="009A0198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9A0198">
              <w:rPr>
                <w:rFonts w:ascii="Arial" w:eastAsia="Times New Roman" w:hAnsi="Arial" w:cs="Arial"/>
                <w:bCs/>
                <w:sz w:val="24"/>
              </w:rPr>
              <w:t>3. De zekerheid daarvan.  ( vraag en antwoord 11)</w:t>
            </w:r>
          </w:p>
          <w:p w14:paraId="5FC51518" w14:textId="0F9AF261" w:rsidR="009A0198" w:rsidRPr="006F1A20" w:rsidRDefault="009A0198" w:rsidP="009A019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9A0198">
        <w:trPr>
          <w:trHeight w:val="2348"/>
        </w:trPr>
        <w:tc>
          <w:tcPr>
            <w:tcW w:w="2122" w:type="dxa"/>
          </w:tcPr>
          <w:p w14:paraId="42C9B2A2" w14:textId="507AB1A8" w:rsidR="00FB312F" w:rsidRPr="00E86B77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E86B77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409585B" w:rsidR="0067724D" w:rsidRPr="00E86B77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108E1FB2" w14:textId="77777777" w:rsidR="005903C2" w:rsidRDefault="005903C2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Bediening Heilige Doop</w:t>
            </w:r>
          </w:p>
          <w:p w14:paraId="29569416" w14:textId="06CC1FAC" w:rsidR="00526A00" w:rsidRPr="00E86B77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6F1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5-1</w:t>
            </w:r>
            <w:r w:rsidR="005903C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</w:t>
            </w:r>
            <w:r w:rsidR="00E15A20"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</w:t>
            </w:r>
            <w:r w:rsidR="006F1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7538E63C" w:rsidR="001E453E" w:rsidRPr="00E86B77" w:rsidRDefault="00585395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86B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1F27C7" w:rsidRPr="00E86B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</w:t>
            </w:r>
            <w:r w:rsidR="00DF666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03: 4, 9</w:t>
            </w:r>
          </w:p>
          <w:p w14:paraId="2064D1F6" w14:textId="5986A133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DF666C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4</w:t>
            </w:r>
          </w:p>
          <w:p w14:paraId="3171E679" w14:textId="74E534DB" w:rsidR="00152DBE" w:rsidRPr="00E86B77" w:rsidRDefault="00DF666C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Exodus 34: 1-9</w:t>
            </w:r>
          </w:p>
          <w:p w14:paraId="52B1D7AE" w14:textId="77777777" w:rsidR="005903C2" w:rsidRDefault="00E15A20" w:rsidP="00E15A2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86B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5903C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5: 5 (voor HD)</w:t>
            </w:r>
          </w:p>
          <w:p w14:paraId="1CCA70E6" w14:textId="16764641" w:rsidR="00DE4851" w:rsidRDefault="005903C2" w:rsidP="00E15A2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34: 3 (na HD)</w:t>
            </w:r>
          </w:p>
          <w:p w14:paraId="74465582" w14:textId="059481F8" w:rsidR="005903C2" w:rsidRPr="00E86B77" w:rsidRDefault="005903C2" w:rsidP="00E15A2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96181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DF666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86: 3, 6, 8</w:t>
            </w:r>
          </w:p>
          <w:p w14:paraId="07B76134" w14:textId="6ACC3172" w:rsidR="006B73D6" w:rsidRPr="00E86B77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86B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DF666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8: 9</w:t>
            </w:r>
          </w:p>
          <w:p w14:paraId="5FB879AA" w14:textId="278675C9" w:rsidR="00EC572F" w:rsidRPr="00E86B77" w:rsidRDefault="00152DBE" w:rsidP="00716D9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86B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DF666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9: 7</w:t>
            </w:r>
          </w:p>
          <w:p w14:paraId="25BF1CAA" w14:textId="0C724750" w:rsidR="00B2554E" w:rsidRPr="00E86B77" w:rsidRDefault="00DF666C" w:rsidP="00E15A2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Exodus 34: 6-7</w:t>
            </w:r>
            <w:r w:rsidR="009A0198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De HEERE maakt Zijn Naam aan Mozes bekend</w:t>
            </w:r>
          </w:p>
          <w:p w14:paraId="6A400A6B" w14:textId="77777777" w:rsidR="00DF666C" w:rsidRDefault="00EA13A6" w:rsidP="005903C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86B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DF666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Hij noemt Zijn Naam (6a)</w:t>
            </w:r>
          </w:p>
          <w:p w14:paraId="3C919575" w14:textId="77777777" w:rsidR="00113236" w:rsidRDefault="00DF666C" w:rsidP="00DF666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. Hij omschrijft Zijn Naam (6b-7)</w:t>
            </w:r>
          </w:p>
          <w:p w14:paraId="56D785A2" w14:textId="3FE1937A" w:rsidR="009A0198" w:rsidRPr="00DF666C" w:rsidRDefault="009A0198" w:rsidP="00DF666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5306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982994">
    <w:abstractNumId w:val="24"/>
  </w:num>
  <w:num w:numId="2" w16cid:durableId="529728303">
    <w:abstractNumId w:val="40"/>
  </w:num>
  <w:num w:numId="3" w16cid:durableId="666321193">
    <w:abstractNumId w:val="3"/>
  </w:num>
  <w:num w:numId="4" w16cid:durableId="16515174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05682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6318398">
    <w:abstractNumId w:val="25"/>
  </w:num>
  <w:num w:numId="7" w16cid:durableId="11963078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6024939">
    <w:abstractNumId w:val="38"/>
  </w:num>
  <w:num w:numId="9" w16cid:durableId="11400278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51819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19312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11430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0270745">
    <w:abstractNumId w:val="7"/>
  </w:num>
  <w:num w:numId="14" w16cid:durableId="1061365578">
    <w:abstractNumId w:val="5"/>
  </w:num>
  <w:num w:numId="15" w16cid:durableId="2116171670">
    <w:abstractNumId w:val="32"/>
  </w:num>
  <w:num w:numId="16" w16cid:durableId="351418770">
    <w:abstractNumId w:val="20"/>
  </w:num>
  <w:num w:numId="17" w16cid:durableId="1150361929">
    <w:abstractNumId w:val="21"/>
  </w:num>
  <w:num w:numId="18" w16cid:durableId="1668715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1796941">
    <w:abstractNumId w:val="26"/>
  </w:num>
  <w:num w:numId="20" w16cid:durableId="19748664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1889832">
    <w:abstractNumId w:val="4"/>
  </w:num>
  <w:num w:numId="22" w16cid:durableId="652099403">
    <w:abstractNumId w:val="28"/>
  </w:num>
  <w:num w:numId="23" w16cid:durableId="538511245">
    <w:abstractNumId w:val="10"/>
  </w:num>
  <w:num w:numId="24" w16cid:durableId="270861695">
    <w:abstractNumId w:val="16"/>
  </w:num>
  <w:num w:numId="25" w16cid:durableId="1619951251">
    <w:abstractNumId w:val="9"/>
  </w:num>
  <w:num w:numId="26" w16cid:durableId="1714887415">
    <w:abstractNumId w:val="1"/>
  </w:num>
  <w:num w:numId="27" w16cid:durableId="1856380460">
    <w:abstractNumId w:val="29"/>
  </w:num>
  <w:num w:numId="28" w16cid:durableId="18683261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0164322">
    <w:abstractNumId w:val="2"/>
  </w:num>
  <w:num w:numId="30" w16cid:durableId="797534296">
    <w:abstractNumId w:val="22"/>
  </w:num>
  <w:num w:numId="31" w16cid:durableId="1493259750">
    <w:abstractNumId w:val="14"/>
  </w:num>
  <w:num w:numId="32" w16cid:durableId="1791585801">
    <w:abstractNumId w:val="35"/>
  </w:num>
  <w:num w:numId="33" w16cid:durableId="613558290">
    <w:abstractNumId w:val="18"/>
  </w:num>
  <w:num w:numId="34" w16cid:durableId="2005816056">
    <w:abstractNumId w:val="27"/>
  </w:num>
  <w:num w:numId="35" w16cid:durableId="1319655101">
    <w:abstractNumId w:val="8"/>
  </w:num>
  <w:num w:numId="36" w16cid:durableId="1582451310">
    <w:abstractNumId w:val="34"/>
  </w:num>
  <w:num w:numId="37" w16cid:durableId="1191988305">
    <w:abstractNumId w:val="37"/>
  </w:num>
  <w:num w:numId="38" w16cid:durableId="1190876560">
    <w:abstractNumId w:val="0"/>
  </w:num>
  <w:num w:numId="39" w16cid:durableId="1393894356">
    <w:abstractNumId w:val="17"/>
  </w:num>
  <w:num w:numId="40" w16cid:durableId="663515045">
    <w:abstractNumId w:val="31"/>
  </w:num>
  <w:num w:numId="41" w16cid:durableId="13834775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650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27C7"/>
    <w:rsid w:val="001F5907"/>
    <w:rsid w:val="001F7C7F"/>
    <w:rsid w:val="00204EFC"/>
    <w:rsid w:val="00217D45"/>
    <w:rsid w:val="00223A9F"/>
    <w:rsid w:val="00230DD3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60C5"/>
    <w:rsid w:val="004C7DDE"/>
    <w:rsid w:val="004D06F8"/>
    <w:rsid w:val="004D2A89"/>
    <w:rsid w:val="004E07FC"/>
    <w:rsid w:val="004E26F8"/>
    <w:rsid w:val="004F11E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06AF"/>
    <w:rsid w:val="00534D98"/>
    <w:rsid w:val="00536B50"/>
    <w:rsid w:val="005412A8"/>
    <w:rsid w:val="005434BE"/>
    <w:rsid w:val="005469A4"/>
    <w:rsid w:val="005577A6"/>
    <w:rsid w:val="00563255"/>
    <w:rsid w:val="005709D0"/>
    <w:rsid w:val="005738E2"/>
    <w:rsid w:val="00577888"/>
    <w:rsid w:val="00582B7E"/>
    <w:rsid w:val="005847EE"/>
    <w:rsid w:val="00585395"/>
    <w:rsid w:val="00586115"/>
    <w:rsid w:val="00587791"/>
    <w:rsid w:val="005903C2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47D28"/>
    <w:rsid w:val="00667290"/>
    <w:rsid w:val="00675480"/>
    <w:rsid w:val="0067724D"/>
    <w:rsid w:val="00681CE8"/>
    <w:rsid w:val="00690838"/>
    <w:rsid w:val="00693EEB"/>
    <w:rsid w:val="00694E14"/>
    <w:rsid w:val="00697749"/>
    <w:rsid w:val="006A09DA"/>
    <w:rsid w:val="006A21E1"/>
    <w:rsid w:val="006B37CA"/>
    <w:rsid w:val="006B4C9A"/>
    <w:rsid w:val="006B73D6"/>
    <w:rsid w:val="006B7492"/>
    <w:rsid w:val="006C32A9"/>
    <w:rsid w:val="006C606E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1A20"/>
    <w:rsid w:val="006F274A"/>
    <w:rsid w:val="006F2D48"/>
    <w:rsid w:val="007058E7"/>
    <w:rsid w:val="00713022"/>
    <w:rsid w:val="00713255"/>
    <w:rsid w:val="00715E10"/>
    <w:rsid w:val="00716D9E"/>
    <w:rsid w:val="00725322"/>
    <w:rsid w:val="00727F04"/>
    <w:rsid w:val="00750EEB"/>
    <w:rsid w:val="00761A6D"/>
    <w:rsid w:val="00764E81"/>
    <w:rsid w:val="0077386E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461A4"/>
    <w:rsid w:val="00955FDC"/>
    <w:rsid w:val="00961818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170"/>
    <w:rsid w:val="00987332"/>
    <w:rsid w:val="009912B8"/>
    <w:rsid w:val="00992E1A"/>
    <w:rsid w:val="0099307A"/>
    <w:rsid w:val="009934D9"/>
    <w:rsid w:val="00996501"/>
    <w:rsid w:val="00996746"/>
    <w:rsid w:val="009A0198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717C"/>
    <w:rsid w:val="00A00319"/>
    <w:rsid w:val="00A024C8"/>
    <w:rsid w:val="00A17502"/>
    <w:rsid w:val="00A178C4"/>
    <w:rsid w:val="00A17F45"/>
    <w:rsid w:val="00A3459F"/>
    <w:rsid w:val="00A35D40"/>
    <w:rsid w:val="00A35D8C"/>
    <w:rsid w:val="00A42A6D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3648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3A7E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D045BA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DF666C"/>
    <w:rsid w:val="00E016AC"/>
    <w:rsid w:val="00E01F52"/>
    <w:rsid w:val="00E04F18"/>
    <w:rsid w:val="00E06376"/>
    <w:rsid w:val="00E06B3E"/>
    <w:rsid w:val="00E07C55"/>
    <w:rsid w:val="00E15A20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54AA2"/>
    <w:rsid w:val="00E56280"/>
    <w:rsid w:val="00E602EF"/>
    <w:rsid w:val="00E616D8"/>
    <w:rsid w:val="00E63123"/>
    <w:rsid w:val="00E64B76"/>
    <w:rsid w:val="00E6637D"/>
    <w:rsid w:val="00E67311"/>
    <w:rsid w:val="00E707AE"/>
    <w:rsid w:val="00E71634"/>
    <w:rsid w:val="00E76B1F"/>
    <w:rsid w:val="00E80502"/>
    <w:rsid w:val="00E8472D"/>
    <w:rsid w:val="00E863E4"/>
    <w:rsid w:val="00E866B4"/>
    <w:rsid w:val="00E86B77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D3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Corma de Kok</cp:lastModifiedBy>
  <cp:revision>2</cp:revision>
  <cp:lastPrinted>2019-08-31T12:51:00Z</cp:lastPrinted>
  <dcterms:created xsi:type="dcterms:W3CDTF">2026-01-24T15:18:00Z</dcterms:created>
  <dcterms:modified xsi:type="dcterms:W3CDTF">2026-01-24T15:18:00Z</dcterms:modified>
</cp:coreProperties>
</file>